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332BC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332BC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oito</w:t>
      </w:r>
      <w:proofErr w:type="spellEnd"/>
      <w:r w:rsidR="00332BC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AF348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proofErr w:type="gramStart"/>
      <w:r w:rsidR="00AF348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</w:t>
      </w:r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m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AF348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Souza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Ouro Preto do Oeste – RO, no </w:t>
      </w:r>
      <w:proofErr w:type="gramStart"/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98752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332BC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dezo</w:t>
      </w:r>
      <w:bookmarkStart w:id="0" w:name="_GoBack"/>
      <w:bookmarkEnd w:id="0"/>
      <w:r w:rsidR="00332BC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ito</w:t>
      </w:r>
      <w:proofErr w:type="gramEnd"/>
      <w:r w:rsidR="00C47217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AF348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AF348D">
        <w:rPr>
          <w:rFonts w:ascii="Times New Roman" w:eastAsia="Times New Roman" w:hAnsi="Times New Roman" w:cs="Times New Roman"/>
          <w:sz w:val="28"/>
          <w:szCs w:val="28"/>
          <w:lang w:eastAsia="pt-BR"/>
        </w:rPr>
        <w:t>Deze</w:t>
      </w:r>
      <w:r w:rsidR="00A30E5B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proofErr w:type="spellEnd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bro</w:t>
      </w:r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51" w:rsidRDefault="00716D51">
      <w:pPr>
        <w:spacing w:line="240" w:lineRule="auto"/>
      </w:pPr>
      <w:r>
        <w:separator/>
      </w:r>
    </w:p>
  </w:endnote>
  <w:endnote w:type="continuationSeparator" w:id="0">
    <w:p w:rsidR="00716D51" w:rsidRDefault="00716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51" w:rsidRDefault="00716D51">
      <w:pPr>
        <w:spacing w:after="0"/>
      </w:pPr>
      <w:r>
        <w:separator/>
      </w:r>
    </w:p>
  </w:footnote>
  <w:footnote w:type="continuationSeparator" w:id="0">
    <w:p w:rsidR="00716D51" w:rsidRDefault="00716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716D5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4495695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16396"/>
    <w:rsid w:val="002254B9"/>
    <w:rsid w:val="00260757"/>
    <w:rsid w:val="002A2F9C"/>
    <w:rsid w:val="002B48F9"/>
    <w:rsid w:val="002E243D"/>
    <w:rsid w:val="002E2BE1"/>
    <w:rsid w:val="00323613"/>
    <w:rsid w:val="00332BCD"/>
    <w:rsid w:val="00335BDA"/>
    <w:rsid w:val="00361E0E"/>
    <w:rsid w:val="00374AF9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73AA2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5A5F77"/>
    <w:rsid w:val="005B263A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16D51"/>
    <w:rsid w:val="0074326C"/>
    <w:rsid w:val="0075707A"/>
    <w:rsid w:val="007A670E"/>
    <w:rsid w:val="007D5FE8"/>
    <w:rsid w:val="0080071A"/>
    <w:rsid w:val="00807379"/>
    <w:rsid w:val="00820658"/>
    <w:rsid w:val="008351B4"/>
    <w:rsid w:val="008421EB"/>
    <w:rsid w:val="00856DA9"/>
    <w:rsid w:val="00862D14"/>
    <w:rsid w:val="008A5138"/>
    <w:rsid w:val="008B09EE"/>
    <w:rsid w:val="008B0D71"/>
    <w:rsid w:val="008B1467"/>
    <w:rsid w:val="008D7F45"/>
    <w:rsid w:val="008E0D71"/>
    <w:rsid w:val="00913880"/>
    <w:rsid w:val="00932F2E"/>
    <w:rsid w:val="00941F00"/>
    <w:rsid w:val="00942460"/>
    <w:rsid w:val="00961970"/>
    <w:rsid w:val="00962866"/>
    <w:rsid w:val="009862CA"/>
    <w:rsid w:val="0098752A"/>
    <w:rsid w:val="009A2E25"/>
    <w:rsid w:val="009B7766"/>
    <w:rsid w:val="009C402A"/>
    <w:rsid w:val="009E1573"/>
    <w:rsid w:val="00A01079"/>
    <w:rsid w:val="00A149AA"/>
    <w:rsid w:val="00A30E5B"/>
    <w:rsid w:val="00A36D9B"/>
    <w:rsid w:val="00AB5DE4"/>
    <w:rsid w:val="00AE0F63"/>
    <w:rsid w:val="00AF348D"/>
    <w:rsid w:val="00B04164"/>
    <w:rsid w:val="00B26A06"/>
    <w:rsid w:val="00B34874"/>
    <w:rsid w:val="00B44AD7"/>
    <w:rsid w:val="00B45B11"/>
    <w:rsid w:val="00B54A71"/>
    <w:rsid w:val="00B636CC"/>
    <w:rsid w:val="00BA3169"/>
    <w:rsid w:val="00C0656C"/>
    <w:rsid w:val="00C32188"/>
    <w:rsid w:val="00C43483"/>
    <w:rsid w:val="00C4448F"/>
    <w:rsid w:val="00C47217"/>
    <w:rsid w:val="00C6121C"/>
    <w:rsid w:val="00C93964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7E234-4486-439B-AD90-860095C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3</cp:revision>
  <cp:lastPrinted>2021-11-12T12:17:00Z</cp:lastPrinted>
  <dcterms:created xsi:type="dcterms:W3CDTF">2023-01-12T13:46:00Z</dcterms:created>
  <dcterms:modified xsi:type="dcterms:W3CDTF">2023-12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